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6"/>
        <w:tblW w:w="15615" w:type="dxa"/>
        <w:tblLook w:val="04A0" w:firstRow="1" w:lastRow="0" w:firstColumn="1" w:lastColumn="0" w:noHBand="0" w:noVBand="1"/>
      </w:tblPr>
      <w:tblGrid>
        <w:gridCol w:w="2628"/>
        <w:gridCol w:w="2513"/>
        <w:gridCol w:w="3008"/>
        <w:gridCol w:w="2591"/>
        <w:gridCol w:w="2484"/>
        <w:gridCol w:w="2391"/>
      </w:tblGrid>
      <w:tr w:rsidR="004A084A" w:rsidTr="00E25C22">
        <w:trPr>
          <w:trHeight w:val="146"/>
        </w:trPr>
        <w:tc>
          <w:tcPr>
            <w:tcW w:w="26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A084A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A084A" w:rsidRPr="006B4D2D" w:rsidRDefault="004A084A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N.Ö</w:t>
            </w: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A084A" w:rsidRPr="006B4D2D" w:rsidRDefault="004A084A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İ.Ö</w:t>
            </w: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A084A" w:rsidRPr="006B4D2D" w:rsidRDefault="004A084A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ınıf-N.Ö</w:t>
            </w: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A084A" w:rsidRPr="006B4D2D" w:rsidRDefault="004A084A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ınıf-İ.Ö</w:t>
            </w:r>
          </w:p>
        </w:tc>
      </w:tr>
      <w:tr w:rsidR="004A084A" w:rsidTr="00E25C22">
        <w:trPr>
          <w:trHeight w:val="146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A084A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0</w:t>
            </w:r>
          </w:p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99026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Default="0099026F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İnsan Kaynakları Yönetimi</w:t>
            </w:r>
          </w:p>
          <w:p w:rsidR="0099026F" w:rsidRPr="0099026F" w:rsidRDefault="0099026F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  <w:tc>
          <w:tcPr>
            <w:tcW w:w="2391" w:type="dxa"/>
          </w:tcPr>
          <w:p w:rsidR="004A084A" w:rsidRDefault="0099026F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İnsan Kaynakları Yönetimi</w:t>
            </w:r>
          </w:p>
          <w:p w:rsidR="0099026F" w:rsidRPr="00FB2D17" w:rsidRDefault="0099026F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shd w:val="clear" w:color="auto" w:fill="000000" w:themeFill="text1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000000" w:themeFill="text1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000000" w:themeFill="text1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000000" w:themeFill="text1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7056F0" w:rsidRDefault="004A084A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YABANCI DİL II</w:t>
            </w:r>
          </w:p>
        </w:tc>
        <w:tc>
          <w:tcPr>
            <w:tcW w:w="2591" w:type="dxa"/>
            <w:shd w:val="clear" w:color="auto" w:fill="auto"/>
          </w:tcPr>
          <w:p w:rsidR="004A084A" w:rsidRPr="007056F0" w:rsidRDefault="004A084A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YABANCI DİL II</w:t>
            </w: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-17-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56F0" w:rsidRPr="007056F0" w:rsidRDefault="004A084A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AITT-</w:t>
            </w:r>
          </w:p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hmet ERDOĞAN</w:t>
            </w: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A084A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0</w:t>
            </w:r>
          </w:p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AE6ABA" w:rsidRDefault="004A084A" w:rsidP="00AE6A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99026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99026F" w:rsidRDefault="0099026F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Sekreterlik Bilgisi</w:t>
            </w:r>
          </w:p>
          <w:p w:rsidR="0099026F" w:rsidRPr="0099026F" w:rsidRDefault="0099026F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  <w:tc>
          <w:tcPr>
            <w:tcW w:w="2591" w:type="dxa"/>
            <w:shd w:val="clear" w:color="auto" w:fill="auto"/>
          </w:tcPr>
          <w:p w:rsidR="0099026F" w:rsidRPr="0099026F" w:rsidRDefault="0099026F" w:rsidP="0099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Sekreterlik Bilgisi</w:t>
            </w:r>
          </w:p>
          <w:p w:rsidR="004A084A" w:rsidRPr="0099026F" w:rsidRDefault="0099026F" w:rsidP="0099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  <w:tc>
          <w:tcPr>
            <w:tcW w:w="2484" w:type="dxa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84" w:type="dxa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A" w:rsidTr="00E25C22">
        <w:trPr>
          <w:trHeight w:val="146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A084A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0</w:t>
            </w:r>
          </w:p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A084A" w:rsidRPr="00777832" w:rsidRDefault="004A084A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A084A" w:rsidRPr="00AE6ABA" w:rsidRDefault="004A084A" w:rsidP="00FB2D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auto"/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</w:tcPr>
          <w:p w:rsidR="004A084A" w:rsidRPr="00FB2D17" w:rsidRDefault="004A084A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shd w:val="clear" w:color="auto" w:fill="auto"/>
          </w:tcPr>
          <w:p w:rsidR="008C4FCE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Hastane Otomasyonu</w:t>
            </w:r>
          </w:p>
          <w:p w:rsidR="0099026F" w:rsidRPr="0099026F" w:rsidRDefault="0099026F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</w:p>
        </w:tc>
        <w:tc>
          <w:tcPr>
            <w:tcW w:w="2591" w:type="dxa"/>
            <w:shd w:val="clear" w:color="auto" w:fill="auto"/>
          </w:tcPr>
          <w:p w:rsidR="008C4FCE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Hastane Otomasyonu</w:t>
            </w:r>
          </w:p>
          <w:p w:rsidR="0099026F" w:rsidRPr="0099026F" w:rsidRDefault="0099026F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</w:p>
        </w:tc>
        <w:tc>
          <w:tcPr>
            <w:tcW w:w="2484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shd w:val="clear" w:color="auto" w:fill="000000" w:themeFill="text1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000000" w:themeFill="text1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000000" w:themeFill="text1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000000" w:themeFill="text1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RPr="0099026F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8C4FCE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Biyoistatistik</w:t>
            </w:r>
            <w:proofErr w:type="spellEnd"/>
          </w:p>
          <w:p w:rsidR="0099026F" w:rsidRPr="0099026F" w:rsidRDefault="0099026F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</w:p>
        </w:tc>
        <w:tc>
          <w:tcPr>
            <w:tcW w:w="2391" w:type="dxa"/>
          </w:tcPr>
          <w:p w:rsidR="008C4FCE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Biyoistatistik</w:t>
            </w:r>
            <w:proofErr w:type="spellEnd"/>
          </w:p>
          <w:p w:rsidR="0099026F" w:rsidRPr="0099026F" w:rsidRDefault="0099026F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</w:p>
        </w:tc>
      </w:tr>
      <w:tr w:rsidR="008C4FCE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Tr="00E25C22">
        <w:trPr>
          <w:trHeight w:val="373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8C4FCE" w:rsidRPr="00777832" w:rsidRDefault="008C4FCE" w:rsidP="008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C4FCE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2020</w:t>
            </w:r>
          </w:p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zat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8C4FCE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auto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CE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8C4FCE" w:rsidRPr="00777832" w:rsidRDefault="008C4FCE" w:rsidP="008C4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8C4FCE" w:rsidRPr="00AE6ABA" w:rsidRDefault="008C4FCE" w:rsidP="008C4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C4FCE" w:rsidRPr="00FB2D17" w:rsidRDefault="008C4FCE" w:rsidP="008C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ukuk</w:t>
            </w:r>
          </w:p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Hamdi KAY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ukuk</w:t>
            </w:r>
          </w:p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Hamdi KAYA</w:t>
            </w: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008" w:type="dxa"/>
            <w:shd w:val="clear" w:color="auto" w:fill="000000" w:themeFill="text1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054FFF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0</w:t>
            </w:r>
          </w:p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777832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i Dokümantasyon II</w:t>
            </w:r>
          </w:p>
          <w:p w:rsidR="00695FF5" w:rsidRPr="00764D49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  <w:tc>
          <w:tcPr>
            <w:tcW w:w="2591" w:type="dxa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i Dokümantasyon II</w:t>
            </w:r>
          </w:p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E649D1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C113E5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shd w:val="clear" w:color="auto" w:fill="000000" w:themeFill="text1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777832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E649D1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008" w:type="dxa"/>
            <w:vAlign w:val="center"/>
          </w:tcPr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695FF5" w:rsidRPr="007056F0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Hat-Minyatür-Tezhip-Bilimsel Düşünce ve Bilim Tarihi</w:t>
            </w:r>
          </w:p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777832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Davranış Bili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ağlık Turizmi</w:t>
            </w:r>
          </w:p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Davranış Bili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Sağlı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zmi</w:t>
            </w:r>
            <w:proofErr w:type="spellEnd"/>
          </w:p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9026F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Rukiye YORULMAZ</w:t>
            </w: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777832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695FF5" w:rsidRPr="007056F0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Hat-Minyatür-Tezhip-Bilimsel Düşünce ve Bilim Tarihi</w:t>
            </w:r>
          </w:p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0</w:t>
            </w:r>
          </w:p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vAlign w:val="center"/>
          </w:tcPr>
          <w:p w:rsidR="00695FF5" w:rsidRPr="004C7F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SAĞLIK HİZMETLERİNDE PAZARLAMA</w:t>
            </w:r>
          </w:p>
          <w:p w:rsidR="00695FF5" w:rsidRPr="00764D49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</w:p>
        </w:tc>
        <w:tc>
          <w:tcPr>
            <w:tcW w:w="2391" w:type="dxa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SAĞLIK HİZMETLERİNDE PAZARLAMA</w:t>
            </w:r>
          </w:p>
          <w:p w:rsidR="00695FF5" w:rsidRPr="00764D49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Alperen Timuçin SÖNMEZ</w:t>
            </w: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7056F0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UYGARLIK TARİHİ</w:t>
            </w:r>
          </w:p>
          <w:p w:rsidR="00695FF5" w:rsidRPr="007056F0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56F0">
              <w:rPr>
                <w:rFonts w:ascii="Times New Roman" w:hAnsi="Times New Roman" w:cs="Times New Roman"/>
                <w:sz w:val="20"/>
                <w:szCs w:val="20"/>
              </w:rPr>
              <w:t>M.Bülent</w:t>
            </w:r>
            <w:proofErr w:type="spellEnd"/>
            <w:r w:rsidRPr="007056F0">
              <w:rPr>
                <w:rFonts w:ascii="Times New Roman" w:hAnsi="Times New Roman" w:cs="Times New Roman"/>
                <w:sz w:val="20"/>
                <w:szCs w:val="20"/>
              </w:rPr>
              <w:t xml:space="preserve"> ŞENOCAK</w:t>
            </w: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7056F0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>UYGARLIK TARİHİ</w:t>
            </w:r>
          </w:p>
          <w:p w:rsidR="00695FF5" w:rsidRPr="007056F0" w:rsidRDefault="00695FF5" w:rsidP="00695FF5">
            <w:pPr>
              <w:tabs>
                <w:tab w:val="left" w:pos="255"/>
                <w:tab w:val="center" w:pos="1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6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056F0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r w:rsidRPr="007056F0">
              <w:rPr>
                <w:rFonts w:ascii="Times New Roman" w:hAnsi="Times New Roman" w:cs="Times New Roman"/>
                <w:sz w:val="20"/>
                <w:szCs w:val="20"/>
              </w:rPr>
              <w:t>M.Bülent</w:t>
            </w:r>
            <w:proofErr w:type="spellEnd"/>
            <w:r w:rsidRPr="007056F0">
              <w:rPr>
                <w:rFonts w:ascii="Times New Roman" w:hAnsi="Times New Roman" w:cs="Times New Roman"/>
                <w:sz w:val="20"/>
                <w:szCs w:val="20"/>
              </w:rPr>
              <w:t xml:space="preserve"> ŞENOCAK)</w:t>
            </w: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0</w:t>
            </w:r>
          </w:p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vAlign w:val="center"/>
          </w:tcPr>
          <w:p w:rsidR="00695FF5" w:rsidRPr="00AE6ABA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shd w:val="clear" w:color="auto" w:fill="000000" w:themeFill="text1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vAlign w:val="center"/>
          </w:tcPr>
          <w:p w:rsidR="00695FF5" w:rsidRPr="004C7F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SAĞLIK PSİKOLOJİSİ</w:t>
            </w:r>
          </w:p>
          <w:p w:rsidR="00695FF5" w:rsidRPr="00764D49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Tolga HANAYOĞLU</w:t>
            </w: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KARŞILAŞTIRMALI SAĞLIK SİSTEMLERİ</w:t>
            </w:r>
          </w:p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Tolga HANAYOĞLU</w:t>
            </w: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695FF5" w:rsidRPr="0099026F" w:rsidRDefault="00695FF5" w:rsidP="00695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SAĞLIK PSİKOLOJİSİ</w:t>
            </w: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  <w:proofErr w:type="gramEnd"/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ŞILAŞTIRMALI SAĞLIK SİSTEMLERİ</w:t>
            </w:r>
          </w:p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Tolga HANAYOĞLU</w:t>
            </w:r>
          </w:p>
        </w:tc>
      </w:tr>
      <w:tr w:rsidR="00695FF5" w:rsidRPr="00FB2D17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  <w:p w:rsidR="00695FF5" w:rsidRPr="00777832" w:rsidRDefault="00695FF5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vAlign w:val="center"/>
          </w:tcPr>
          <w:p w:rsidR="00695FF5" w:rsidRPr="00AE6ABA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shd w:val="clear" w:color="auto" w:fill="000000" w:themeFill="text1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000000" w:themeFill="text1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695FF5" w:rsidRDefault="00695FF5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İLK YARDIM</w:t>
            </w:r>
          </w:p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Tolga HANAYOĞLU</w:t>
            </w: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695FF5" w:rsidRPr="00E25C22" w:rsidRDefault="00695FF5" w:rsidP="00E2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C22">
              <w:rPr>
                <w:rFonts w:ascii="Times New Roman" w:hAnsi="Times New Roman" w:cs="Times New Roman"/>
                <w:b/>
                <w:sz w:val="18"/>
                <w:szCs w:val="18"/>
              </w:rPr>
              <w:t>HASTALIKLAR BİLGİSİ</w:t>
            </w:r>
          </w:p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Tolga HANAYOĞLU</w:t>
            </w: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695FF5" w:rsidRPr="00777832" w:rsidRDefault="00E25C22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ACE3F" wp14:editId="58D70AFF">
                      <wp:simplePos x="0" y="0"/>
                      <wp:positionH relativeFrom="column">
                        <wp:posOffset>-1592580</wp:posOffset>
                      </wp:positionH>
                      <wp:positionV relativeFrom="paragraph">
                        <wp:posOffset>332105</wp:posOffset>
                      </wp:positionV>
                      <wp:extent cx="1409700" cy="581025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C22" w:rsidRPr="00E25C22" w:rsidRDefault="00E25C22" w:rsidP="00E25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25C2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28.04.2020</w:t>
                                  </w:r>
                                </w:p>
                                <w:p w:rsidR="00E25C22" w:rsidRPr="00E25C22" w:rsidRDefault="00E25C22" w:rsidP="00E25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25C2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al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125.4pt;margin-top:26.15pt;width:111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" filled="f" stroked="f" strokeweight=".5pt">
                      <v:textbox>
                        <w:txbxContent>
                          <w:p w:rsidR="00E25C22" w:rsidRPr="00E25C22" w:rsidRDefault="00E25C22" w:rsidP="00E25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5C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8.04.2020</w:t>
                            </w:r>
                          </w:p>
                          <w:p w:rsidR="00E25C22" w:rsidRPr="00E25C22" w:rsidRDefault="00E25C22" w:rsidP="00E25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5C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al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FF5"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HASTALIKLAR BİLGİSİ</w:t>
            </w:r>
          </w:p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Tolga HANAYOĞLU</w:t>
            </w:r>
          </w:p>
        </w:tc>
        <w:tc>
          <w:tcPr>
            <w:tcW w:w="2391" w:type="dxa"/>
            <w:shd w:val="clear" w:color="auto" w:fill="DDD9C3" w:themeFill="background2" w:themeFillShade="E6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5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695FF5" w:rsidRPr="00777832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vAlign w:val="center"/>
          </w:tcPr>
          <w:p w:rsidR="00695FF5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F">
              <w:rPr>
                <w:rFonts w:ascii="Times New Roman" w:hAnsi="Times New Roman" w:cs="Times New Roman"/>
                <w:b/>
                <w:sz w:val="20"/>
                <w:szCs w:val="20"/>
              </w:rPr>
              <w:t>İLK YARDIM</w:t>
            </w:r>
          </w:p>
          <w:p w:rsidR="00695FF5" w:rsidRPr="0099026F" w:rsidRDefault="00695FF5" w:rsidP="0069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64D49">
              <w:rPr>
                <w:rFonts w:ascii="Times New Roman" w:hAnsi="Times New Roman" w:cs="Times New Roman"/>
                <w:sz w:val="20"/>
                <w:szCs w:val="20"/>
              </w:rPr>
              <w:t>. Gör. Tolga HANAYOĞLU</w:t>
            </w:r>
          </w:p>
        </w:tc>
        <w:tc>
          <w:tcPr>
            <w:tcW w:w="25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695FF5" w:rsidRPr="00FB2D17" w:rsidRDefault="00695FF5" w:rsidP="0069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C22">
              <w:rPr>
                <w:rFonts w:ascii="Times New Roman" w:hAnsi="Times New Roman" w:cs="Times New Roman"/>
                <w:b/>
                <w:sz w:val="20"/>
                <w:szCs w:val="20"/>
              </w:rPr>
              <w:t>İŞARET DİLİ</w:t>
            </w:r>
          </w:p>
          <w:p w:rsidR="00E25C22" w:rsidRPr="00E25C22" w:rsidRDefault="00E25C22" w:rsidP="00E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C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25C22">
              <w:rPr>
                <w:rFonts w:ascii="Times New Roman" w:hAnsi="Times New Roman" w:cs="Times New Roman"/>
                <w:sz w:val="16"/>
                <w:szCs w:val="16"/>
              </w:rPr>
              <w:t>. Gör. Rukiye YORULMAZ</w:t>
            </w: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C22">
              <w:rPr>
                <w:rFonts w:ascii="Times New Roman" w:hAnsi="Times New Roman" w:cs="Times New Roman"/>
                <w:b/>
                <w:sz w:val="20"/>
                <w:szCs w:val="20"/>
              </w:rPr>
              <w:t>İŞARET DİLİ</w:t>
            </w:r>
          </w:p>
          <w:p w:rsidR="00E25C22" w:rsidRPr="00E25C22" w:rsidRDefault="00E25C22" w:rsidP="00E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C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25C22">
              <w:rPr>
                <w:rFonts w:ascii="Times New Roman" w:hAnsi="Times New Roman" w:cs="Times New Roman"/>
                <w:sz w:val="16"/>
                <w:szCs w:val="16"/>
              </w:rPr>
              <w:t>. Gör. Rukiye YORULMAZ</w:t>
            </w: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TT-</w:t>
            </w:r>
          </w:p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ci ŞAHİN</w:t>
            </w: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20</w:t>
            </w:r>
          </w:p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008" w:type="dxa"/>
            <w:vAlign w:val="center"/>
          </w:tcPr>
          <w:p w:rsidR="00E25C22" w:rsidRPr="00AE6ABA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shd w:val="clear" w:color="auto" w:fill="000000" w:themeFill="text1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000000" w:themeFill="text1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000000" w:themeFill="text1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000000" w:themeFill="text1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229"/>
        </w:trPr>
        <w:tc>
          <w:tcPr>
            <w:tcW w:w="262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2020</w:t>
            </w:r>
          </w:p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008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3008" w:type="dxa"/>
            <w:vAlign w:val="center"/>
          </w:tcPr>
          <w:p w:rsidR="00E25C22" w:rsidRPr="00764D49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b/>
                <w:sz w:val="20"/>
                <w:szCs w:val="20"/>
              </w:rPr>
              <w:t>TürkDili</w:t>
            </w:r>
            <w:proofErr w:type="spellEnd"/>
            <w:r w:rsidRPr="00764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kın UYAR</w:t>
            </w:r>
          </w:p>
          <w:p w:rsidR="00E25C22" w:rsidRPr="004C7F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aatinin son saatinde</w:t>
            </w:r>
          </w:p>
        </w:tc>
        <w:tc>
          <w:tcPr>
            <w:tcW w:w="25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008" w:type="dxa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008" w:type="dxa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DDD9C3" w:themeFill="background2" w:themeFillShade="E6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008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DD9C3" w:themeFill="background2" w:themeFillShade="E6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22" w:rsidRPr="00FB2D17" w:rsidTr="00E25C22">
        <w:trPr>
          <w:trHeight w:val="146"/>
        </w:trPr>
        <w:tc>
          <w:tcPr>
            <w:tcW w:w="26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vAlign w:val="center"/>
          </w:tcPr>
          <w:p w:rsidR="00E25C22" w:rsidRPr="00777832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3008" w:type="dxa"/>
            <w:tcBorders>
              <w:bottom w:val="single" w:sz="24" w:space="0" w:color="auto"/>
            </w:tcBorders>
            <w:vAlign w:val="center"/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24" w:space="0" w:color="auto"/>
            </w:tcBorders>
          </w:tcPr>
          <w:p w:rsidR="00E25C22" w:rsidRPr="00764D49" w:rsidRDefault="00E25C22" w:rsidP="00E25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49">
              <w:rPr>
                <w:rFonts w:ascii="Times New Roman" w:hAnsi="Times New Roman" w:cs="Times New Roman"/>
                <w:b/>
                <w:sz w:val="20"/>
                <w:szCs w:val="20"/>
              </w:rPr>
              <w:t>TürkDili</w:t>
            </w:r>
            <w:proofErr w:type="spellEnd"/>
            <w:r w:rsidRPr="00764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5C22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kın UYAR</w:t>
            </w:r>
          </w:p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aatinin son saatinde</w:t>
            </w:r>
          </w:p>
        </w:tc>
        <w:tc>
          <w:tcPr>
            <w:tcW w:w="2484" w:type="dxa"/>
            <w:tcBorders>
              <w:bottom w:val="single" w:sz="24" w:space="0" w:color="auto"/>
            </w:tcBorders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24" w:space="0" w:color="auto"/>
            </w:tcBorders>
          </w:tcPr>
          <w:p w:rsidR="00E25C22" w:rsidRPr="00FB2D17" w:rsidRDefault="00E25C22" w:rsidP="00E2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6F0" w:rsidRDefault="007056F0"/>
    <w:p w:rsidR="007056F0" w:rsidRDefault="007056F0"/>
    <w:sectPr w:rsidR="007056F0" w:rsidSect="00412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D1" w:rsidRDefault="00D650D1" w:rsidP="00FB600D">
      <w:pPr>
        <w:spacing w:after="0" w:line="240" w:lineRule="auto"/>
      </w:pPr>
      <w:r>
        <w:separator/>
      </w:r>
    </w:p>
  </w:endnote>
  <w:endnote w:type="continuationSeparator" w:id="0">
    <w:p w:rsidR="00D650D1" w:rsidRDefault="00D650D1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20" w:rsidRDefault="00645A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20" w:rsidRDefault="00645A2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20" w:rsidRDefault="00645A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D1" w:rsidRDefault="00D650D1" w:rsidP="00FB600D">
      <w:pPr>
        <w:spacing w:after="0" w:line="240" w:lineRule="auto"/>
      </w:pPr>
      <w:r>
        <w:separator/>
      </w:r>
    </w:p>
  </w:footnote>
  <w:footnote w:type="continuationSeparator" w:id="0">
    <w:p w:rsidR="00D650D1" w:rsidRDefault="00D650D1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20" w:rsidRDefault="00645A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9" w:rsidRDefault="00E86C39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2E1713" w:rsidRPr="00FB600D" w:rsidRDefault="005416E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</w:t>
    </w:r>
    <w:r w:rsidR="00645A20">
      <w:rPr>
        <w:rFonts w:ascii="Times New Roman" w:hAnsi="Times New Roman" w:cs="Times New Roman"/>
        <w:b/>
        <w:sz w:val="24"/>
      </w:rPr>
      <w:t xml:space="preserve"> AKADEMİK YILI BAHAR</w:t>
    </w:r>
    <w:r w:rsidR="002E1713" w:rsidRPr="00FB600D">
      <w:rPr>
        <w:rFonts w:ascii="Times New Roman" w:hAnsi="Times New Roman" w:cs="Times New Roman"/>
        <w:b/>
        <w:sz w:val="24"/>
      </w:rPr>
      <w:t xml:space="preserve"> DÖNEMİ</w:t>
    </w:r>
  </w:p>
  <w:p w:rsidR="002E1713" w:rsidRPr="00FB600D" w:rsidRDefault="0040017E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TIBBİ DÖKÜMANTASYON VE SEKRETERLİK</w:t>
    </w:r>
    <w:r w:rsidR="00A14467">
      <w:rPr>
        <w:rFonts w:ascii="Times New Roman" w:hAnsi="Times New Roman" w:cs="Times New Roman"/>
        <w:b/>
        <w:sz w:val="24"/>
      </w:rPr>
      <w:t xml:space="preserve"> </w:t>
    </w:r>
    <w:r w:rsidR="002E1713" w:rsidRPr="00FB600D">
      <w:rPr>
        <w:rFonts w:ascii="Times New Roman" w:hAnsi="Times New Roman" w:cs="Times New Roman"/>
        <w:b/>
        <w:sz w:val="24"/>
      </w:rPr>
      <w:t>PROGRAMI</w:t>
    </w:r>
  </w:p>
  <w:p w:rsidR="002E1713" w:rsidRPr="00FB600D" w:rsidRDefault="002E1713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 w:rsidRPr="00FB600D">
      <w:rPr>
        <w:rFonts w:ascii="Times New Roman" w:hAnsi="Times New Roman" w:cs="Times New Roman"/>
        <w:b/>
        <w:sz w:val="24"/>
      </w:rPr>
      <w:t>SINAV TAKVİMİ</w:t>
    </w:r>
  </w:p>
  <w:p w:rsidR="00FB600D" w:rsidRPr="00FB600D" w:rsidRDefault="00FB600D" w:rsidP="002E171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20" w:rsidRDefault="00645A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032E5"/>
    <w:rsid w:val="000308B1"/>
    <w:rsid w:val="00050F3F"/>
    <w:rsid w:val="00057BA4"/>
    <w:rsid w:val="00086919"/>
    <w:rsid w:val="000D0668"/>
    <w:rsid w:val="00124828"/>
    <w:rsid w:val="00132EE1"/>
    <w:rsid w:val="001356C3"/>
    <w:rsid w:val="00165AEF"/>
    <w:rsid w:val="00174A07"/>
    <w:rsid w:val="00183C69"/>
    <w:rsid w:val="001A4558"/>
    <w:rsid w:val="001D7021"/>
    <w:rsid w:val="001E42B1"/>
    <w:rsid w:val="0020163B"/>
    <w:rsid w:val="002159C3"/>
    <w:rsid w:val="00220966"/>
    <w:rsid w:val="002319BC"/>
    <w:rsid w:val="002B2609"/>
    <w:rsid w:val="002C4E1E"/>
    <w:rsid w:val="002C5A8B"/>
    <w:rsid w:val="002E1713"/>
    <w:rsid w:val="002F6D21"/>
    <w:rsid w:val="00310768"/>
    <w:rsid w:val="00310C7D"/>
    <w:rsid w:val="003343A7"/>
    <w:rsid w:val="00352CF0"/>
    <w:rsid w:val="003719D0"/>
    <w:rsid w:val="00382C13"/>
    <w:rsid w:val="003A4FDA"/>
    <w:rsid w:val="003B322C"/>
    <w:rsid w:val="0040017E"/>
    <w:rsid w:val="00401F48"/>
    <w:rsid w:val="004129A5"/>
    <w:rsid w:val="0041521F"/>
    <w:rsid w:val="00415EB0"/>
    <w:rsid w:val="00427807"/>
    <w:rsid w:val="00430A7A"/>
    <w:rsid w:val="0044358D"/>
    <w:rsid w:val="0045508D"/>
    <w:rsid w:val="00480778"/>
    <w:rsid w:val="004A084A"/>
    <w:rsid w:val="004C4BD3"/>
    <w:rsid w:val="004C7F32"/>
    <w:rsid w:val="00503FA1"/>
    <w:rsid w:val="005416E2"/>
    <w:rsid w:val="00550143"/>
    <w:rsid w:val="00555295"/>
    <w:rsid w:val="00574358"/>
    <w:rsid w:val="00580B2F"/>
    <w:rsid w:val="005924D9"/>
    <w:rsid w:val="00594FF6"/>
    <w:rsid w:val="005E7695"/>
    <w:rsid w:val="005F32C7"/>
    <w:rsid w:val="005F650C"/>
    <w:rsid w:val="0062678C"/>
    <w:rsid w:val="00633328"/>
    <w:rsid w:val="00645A20"/>
    <w:rsid w:val="00650AD9"/>
    <w:rsid w:val="0065320D"/>
    <w:rsid w:val="006555BB"/>
    <w:rsid w:val="00695FF5"/>
    <w:rsid w:val="006B3386"/>
    <w:rsid w:val="006B4D2D"/>
    <w:rsid w:val="006F59DA"/>
    <w:rsid w:val="0070535A"/>
    <w:rsid w:val="007056F0"/>
    <w:rsid w:val="0071200B"/>
    <w:rsid w:val="00715099"/>
    <w:rsid w:val="00736CD7"/>
    <w:rsid w:val="007461B7"/>
    <w:rsid w:val="00746504"/>
    <w:rsid w:val="00764D49"/>
    <w:rsid w:val="00775F3B"/>
    <w:rsid w:val="00777832"/>
    <w:rsid w:val="00783204"/>
    <w:rsid w:val="007A70AD"/>
    <w:rsid w:val="007D2AC6"/>
    <w:rsid w:val="007D5D3C"/>
    <w:rsid w:val="007E2C9D"/>
    <w:rsid w:val="007F0747"/>
    <w:rsid w:val="007F10F8"/>
    <w:rsid w:val="007F1917"/>
    <w:rsid w:val="007F3FA1"/>
    <w:rsid w:val="0080003D"/>
    <w:rsid w:val="00826695"/>
    <w:rsid w:val="00837634"/>
    <w:rsid w:val="00843FA8"/>
    <w:rsid w:val="0086420E"/>
    <w:rsid w:val="00882812"/>
    <w:rsid w:val="008902A2"/>
    <w:rsid w:val="008B3169"/>
    <w:rsid w:val="008C42B9"/>
    <w:rsid w:val="008C4FCE"/>
    <w:rsid w:val="008E2413"/>
    <w:rsid w:val="00916B5F"/>
    <w:rsid w:val="009174FF"/>
    <w:rsid w:val="009249C1"/>
    <w:rsid w:val="00932AFF"/>
    <w:rsid w:val="009671C1"/>
    <w:rsid w:val="009679C6"/>
    <w:rsid w:val="009834A7"/>
    <w:rsid w:val="0099026F"/>
    <w:rsid w:val="009933A2"/>
    <w:rsid w:val="009E095E"/>
    <w:rsid w:val="009E1386"/>
    <w:rsid w:val="009E1DE6"/>
    <w:rsid w:val="00A0205E"/>
    <w:rsid w:val="00A03A2D"/>
    <w:rsid w:val="00A067FE"/>
    <w:rsid w:val="00A10E14"/>
    <w:rsid w:val="00A14467"/>
    <w:rsid w:val="00A21349"/>
    <w:rsid w:val="00A322EC"/>
    <w:rsid w:val="00A70184"/>
    <w:rsid w:val="00A9154D"/>
    <w:rsid w:val="00AC0902"/>
    <w:rsid w:val="00AC162B"/>
    <w:rsid w:val="00AE6A8A"/>
    <w:rsid w:val="00AE6ABA"/>
    <w:rsid w:val="00B302E0"/>
    <w:rsid w:val="00B3623C"/>
    <w:rsid w:val="00B46245"/>
    <w:rsid w:val="00B46EB8"/>
    <w:rsid w:val="00B625B7"/>
    <w:rsid w:val="00B80257"/>
    <w:rsid w:val="00BB1608"/>
    <w:rsid w:val="00BB5667"/>
    <w:rsid w:val="00BD54CC"/>
    <w:rsid w:val="00BE183A"/>
    <w:rsid w:val="00BE61E7"/>
    <w:rsid w:val="00C113E5"/>
    <w:rsid w:val="00C172F7"/>
    <w:rsid w:val="00C24372"/>
    <w:rsid w:val="00C33F9D"/>
    <w:rsid w:val="00C60D22"/>
    <w:rsid w:val="00C6390B"/>
    <w:rsid w:val="00C86507"/>
    <w:rsid w:val="00CA5585"/>
    <w:rsid w:val="00D05F08"/>
    <w:rsid w:val="00D10425"/>
    <w:rsid w:val="00D335C2"/>
    <w:rsid w:val="00D41867"/>
    <w:rsid w:val="00D6397B"/>
    <w:rsid w:val="00D650D1"/>
    <w:rsid w:val="00D655EC"/>
    <w:rsid w:val="00D76670"/>
    <w:rsid w:val="00DB38BE"/>
    <w:rsid w:val="00DD5724"/>
    <w:rsid w:val="00DD6B06"/>
    <w:rsid w:val="00DE67E4"/>
    <w:rsid w:val="00E25C22"/>
    <w:rsid w:val="00E53285"/>
    <w:rsid w:val="00E6257E"/>
    <w:rsid w:val="00E649D1"/>
    <w:rsid w:val="00E6518E"/>
    <w:rsid w:val="00E86C39"/>
    <w:rsid w:val="00EA2212"/>
    <w:rsid w:val="00EB4F83"/>
    <w:rsid w:val="00EC0D5E"/>
    <w:rsid w:val="00EE1283"/>
    <w:rsid w:val="00F12359"/>
    <w:rsid w:val="00F3217F"/>
    <w:rsid w:val="00F508A4"/>
    <w:rsid w:val="00F62C43"/>
    <w:rsid w:val="00F71749"/>
    <w:rsid w:val="00FB2D17"/>
    <w:rsid w:val="00FB4FDE"/>
    <w:rsid w:val="00FB600D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7747-D70A-486C-8340-788328F2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5</cp:revision>
  <cp:lastPrinted>2018-10-24T11:39:00Z</cp:lastPrinted>
  <dcterms:created xsi:type="dcterms:W3CDTF">2020-04-09T10:34:00Z</dcterms:created>
  <dcterms:modified xsi:type="dcterms:W3CDTF">2020-04-23T09:53:00Z</dcterms:modified>
</cp:coreProperties>
</file>